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1800857E" w:rsidR="00CC26FF" w:rsidRDefault="0099550E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9550E">
        <w:rPr>
          <w:rFonts w:ascii="GHEA Grapalat" w:hAnsi="GHEA Grapalat"/>
          <w:b/>
          <w:sz w:val="24"/>
          <w:szCs w:val="24"/>
          <w:lang w:val="hy-AM"/>
        </w:rPr>
        <w:t>«Սուրբ Աստվածամայր» ԲԿ ՓԲԸ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-ի</w:t>
      </w:r>
      <w:r w:rsidR="00FC23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4B5986A7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9550E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3</w:t>
      </w:r>
      <w:r w:rsidR="00825328" w:rsidRPr="0099550E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9550E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E66A1FD" w14:textId="77777777" w:rsidR="00053B12" w:rsidRPr="00467A05" w:rsidRDefault="00053B12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836"/>
        <w:gridCol w:w="1614"/>
        <w:gridCol w:w="2686"/>
        <w:gridCol w:w="2198"/>
      </w:tblGrid>
      <w:tr w:rsidR="00E27AA0" w:rsidRPr="0020053F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B243B1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2836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14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9661F4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9661F4">
              <w:rPr>
                <w:rFonts w:ascii="GHEA Grapalat" w:hAnsi="GHEA Grapalat"/>
                <w:b/>
                <w:sz w:val="22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2CFBB03" w14:textId="49F2E69C" w:rsidR="00E27AA0" w:rsidRPr="0020053F" w:rsidRDefault="009661F4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661F4">
              <w:rPr>
                <w:rFonts w:ascii="GHEA Grapalat" w:hAnsi="GHEA Grapalat"/>
                <w:b/>
                <w:sz w:val="22"/>
              </w:rPr>
              <w:t>Ավիատոմսը տրամադրված միավոր</w:t>
            </w:r>
          </w:p>
        </w:tc>
      </w:tr>
      <w:tr w:rsidR="00825328" w14:paraId="5A564E6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79695513" w:rsidR="00825328" w:rsidRPr="00B9343D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85" w:type="dxa"/>
            <w:vAlign w:val="center"/>
          </w:tcPr>
          <w:p w14:paraId="4B4B70DF" w14:textId="77777777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8360ACE" w14:textId="50C86FAA" w:rsidR="00825328" w:rsidRPr="00B13C2A" w:rsidRDefault="00B13C2A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Երևան-Լոս Անգելես-Երևան</w:t>
            </w:r>
          </w:p>
        </w:tc>
        <w:tc>
          <w:tcPr>
            <w:tcW w:w="1614" w:type="dxa"/>
            <w:vAlign w:val="center"/>
          </w:tcPr>
          <w:p w14:paraId="3C495AFA" w14:textId="5FE4E32F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02561EBD" w:rsidR="00825328" w:rsidRPr="004C6A59" w:rsidRDefault="00AD06A4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89079,22</w:t>
            </w:r>
          </w:p>
        </w:tc>
        <w:tc>
          <w:tcPr>
            <w:tcW w:w="2198" w:type="dxa"/>
            <w:vAlign w:val="center"/>
          </w:tcPr>
          <w:p w14:paraId="383B69CA" w14:textId="133A771A" w:rsidR="00825328" w:rsidRPr="004C6A59" w:rsidRDefault="009C0657" w:rsidP="0082532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Lufthansa</w:t>
            </w:r>
          </w:p>
        </w:tc>
      </w:tr>
      <w:tr w:rsidR="00FC234B" w14:paraId="56F85D4B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58F1B7A1" w:rsidR="00B243B1" w:rsidRPr="00B9343D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1A44681D" w14:textId="1002EF82" w:rsidR="00B243B1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25328">
              <w:rPr>
                <w:rFonts w:ascii="GHEA Grapalat" w:hAnsi="GHEA Grapalat"/>
                <w:sz w:val="22"/>
                <w:lang w:val="en-US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4D5AF13C" w14:textId="7292AEF0" w:rsidR="00B243B1" w:rsidRPr="00C8415B" w:rsidRDefault="000652A8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Երևան-Լոս </w:t>
            </w:r>
            <w:r w:rsidR="00C8415B">
              <w:rPr>
                <w:rFonts w:ascii="GHEA Grapalat" w:hAnsi="GHEA Grapalat"/>
                <w:sz w:val="22"/>
                <w:lang w:val="hy-AM"/>
              </w:rPr>
              <w:t>Անջ</w:t>
            </w:r>
            <w:bookmarkStart w:id="0" w:name="_GoBack"/>
            <w:bookmarkEnd w:id="0"/>
            <w:r>
              <w:rPr>
                <w:rFonts w:ascii="GHEA Grapalat" w:hAnsi="GHEA Grapalat"/>
                <w:sz w:val="22"/>
                <w:lang w:val="hy-AM"/>
              </w:rPr>
              <w:t>ելես</w:t>
            </w:r>
            <w:r w:rsidR="00C8415B" w:rsidRPr="00C8415B">
              <w:rPr>
                <w:rFonts w:ascii="GHEA Grapalat" w:hAnsi="GHEA Grapalat"/>
                <w:sz w:val="22"/>
                <w:lang w:val="hy-AM"/>
              </w:rPr>
              <w:t>-</w:t>
            </w:r>
            <w:r w:rsidR="00C8415B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C8415B">
              <w:rPr>
                <w:rFonts w:ascii="GHEA Grapalat" w:hAnsi="GHEA Grapalat"/>
                <w:sz w:val="22"/>
                <w:lang w:val="hy-AM"/>
              </w:rPr>
              <w:t>Նյու Յորք-Երևան</w:t>
            </w:r>
          </w:p>
        </w:tc>
        <w:tc>
          <w:tcPr>
            <w:tcW w:w="1614" w:type="dxa"/>
            <w:vAlign w:val="center"/>
          </w:tcPr>
          <w:p w14:paraId="34E55653" w14:textId="0F438DDB" w:rsidR="00B243B1" w:rsidRPr="004C6A59" w:rsidRDefault="000652A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2686" w:type="dxa"/>
            <w:vAlign w:val="center"/>
          </w:tcPr>
          <w:p w14:paraId="3750E6BD" w14:textId="3657C4AD" w:rsidR="00B243B1" w:rsidRPr="004C6A59" w:rsidRDefault="00AD06A4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265071,33</w:t>
            </w:r>
          </w:p>
        </w:tc>
        <w:tc>
          <w:tcPr>
            <w:tcW w:w="2198" w:type="dxa"/>
            <w:vAlign w:val="center"/>
          </w:tcPr>
          <w:p w14:paraId="35B0B40E" w14:textId="6330B1EF" w:rsidR="00B243B1" w:rsidRPr="004C6A59" w:rsidRDefault="00825328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Lufthansa</w:t>
            </w:r>
          </w:p>
        </w:tc>
      </w:tr>
    </w:tbl>
    <w:p w14:paraId="5727A2F9" w14:textId="77777777" w:rsidR="00053B12" w:rsidRPr="009661F4" w:rsidRDefault="00053B12" w:rsidP="00825328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sectPr w:rsidR="00053B12" w:rsidRPr="009661F4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5E68A" w14:textId="77777777" w:rsidR="0024446E" w:rsidRDefault="0024446E" w:rsidP="00885AF2">
      <w:pPr>
        <w:spacing w:after="0"/>
      </w:pPr>
      <w:r>
        <w:separator/>
      </w:r>
    </w:p>
  </w:endnote>
  <w:endnote w:type="continuationSeparator" w:id="0">
    <w:p w14:paraId="38745A69" w14:textId="77777777" w:rsidR="0024446E" w:rsidRDefault="0024446E" w:rsidP="00885AF2">
      <w:pPr>
        <w:spacing w:after="0"/>
      </w:pPr>
      <w:r>
        <w:continuationSeparator/>
      </w:r>
    </w:p>
  </w:endnote>
  <w:endnote w:id="1">
    <w:p w14:paraId="02C6159D" w14:textId="5D05316C" w:rsidR="00053B12" w:rsidRPr="00825328" w:rsidRDefault="007679CD" w:rsidP="00825328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210C" w14:textId="77777777" w:rsidR="0024446E" w:rsidRDefault="0024446E" w:rsidP="00885AF2">
      <w:pPr>
        <w:spacing w:after="0"/>
      </w:pPr>
      <w:r>
        <w:separator/>
      </w:r>
    </w:p>
  </w:footnote>
  <w:footnote w:type="continuationSeparator" w:id="0">
    <w:p w14:paraId="5E2748CD" w14:textId="77777777" w:rsidR="0024446E" w:rsidRDefault="0024446E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3B12"/>
    <w:rsid w:val="000652A8"/>
    <w:rsid w:val="001174E8"/>
    <w:rsid w:val="001475FC"/>
    <w:rsid w:val="001C5027"/>
    <w:rsid w:val="0020053F"/>
    <w:rsid w:val="00204DB9"/>
    <w:rsid w:val="002150E4"/>
    <w:rsid w:val="0024446E"/>
    <w:rsid w:val="002E0314"/>
    <w:rsid w:val="003136FE"/>
    <w:rsid w:val="00324CA5"/>
    <w:rsid w:val="003454E8"/>
    <w:rsid w:val="00365E86"/>
    <w:rsid w:val="003F7ED3"/>
    <w:rsid w:val="004467AF"/>
    <w:rsid w:val="00467A05"/>
    <w:rsid w:val="00485D5C"/>
    <w:rsid w:val="004C535F"/>
    <w:rsid w:val="004C6A59"/>
    <w:rsid w:val="005F3D18"/>
    <w:rsid w:val="00613D26"/>
    <w:rsid w:val="00653806"/>
    <w:rsid w:val="006C283B"/>
    <w:rsid w:val="006C72BF"/>
    <w:rsid w:val="007679CD"/>
    <w:rsid w:val="00825328"/>
    <w:rsid w:val="0087118B"/>
    <w:rsid w:val="008840DD"/>
    <w:rsid w:val="00885AF2"/>
    <w:rsid w:val="008D4861"/>
    <w:rsid w:val="008F2B94"/>
    <w:rsid w:val="0090559F"/>
    <w:rsid w:val="009422C2"/>
    <w:rsid w:val="00953CB2"/>
    <w:rsid w:val="009661F4"/>
    <w:rsid w:val="0099550E"/>
    <w:rsid w:val="009C0657"/>
    <w:rsid w:val="00AD06A4"/>
    <w:rsid w:val="00AD335A"/>
    <w:rsid w:val="00B12FD5"/>
    <w:rsid w:val="00B13C2A"/>
    <w:rsid w:val="00B2368A"/>
    <w:rsid w:val="00B243B1"/>
    <w:rsid w:val="00B865E8"/>
    <w:rsid w:val="00B9215B"/>
    <w:rsid w:val="00B9343D"/>
    <w:rsid w:val="00BE4D33"/>
    <w:rsid w:val="00C31429"/>
    <w:rsid w:val="00C8415B"/>
    <w:rsid w:val="00C92EAF"/>
    <w:rsid w:val="00CA1F89"/>
    <w:rsid w:val="00CA56F3"/>
    <w:rsid w:val="00CC26FF"/>
    <w:rsid w:val="00CC321B"/>
    <w:rsid w:val="00E27AA0"/>
    <w:rsid w:val="00E8165C"/>
    <w:rsid w:val="00E82468"/>
    <w:rsid w:val="00EA68B2"/>
    <w:rsid w:val="00F14F81"/>
    <w:rsid w:val="00F80D1D"/>
    <w:rsid w:val="00FC234B"/>
    <w:rsid w:val="00FC5061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uiPriority w:val="99"/>
    <w:unhideWhenUsed/>
    <w:rsid w:val="00825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08C6-7649-4402-8F2F-9A8F92D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anukyan</cp:lastModifiedBy>
  <cp:revision>13</cp:revision>
  <cp:lastPrinted>2026-05-20T10:15:00Z</cp:lastPrinted>
  <dcterms:created xsi:type="dcterms:W3CDTF">2026-03-17T11:17:00Z</dcterms:created>
  <dcterms:modified xsi:type="dcterms:W3CDTF">2026-07-08T08:43:00Z</dcterms:modified>
</cp:coreProperties>
</file>